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BB4ADF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Arkie</w:t>
            </w:r>
            <w:proofErr w:type="spellEnd"/>
          </w:p>
          <w:p w:rsidR="00CC5214" w:rsidRPr="00960BE0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B5743E" w:rsidRPr="00960BE0">
              <w:rPr>
                <w:rFonts w:ascii="Comic Sans MS" w:hAnsi="Comic Sans MS"/>
                <w:b/>
              </w:rPr>
              <w:t xml:space="preserve"> </w:t>
            </w:r>
            <w:r w:rsidR="00E121D2">
              <w:rPr>
                <w:rFonts w:ascii="Comic Sans MS" w:hAnsi="Comic Sans MS"/>
                <w:b/>
              </w:rPr>
              <w:t>8</w:t>
            </w:r>
            <w:r w:rsidR="00772E1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683768">
              <w:rPr>
                <w:rFonts w:ascii="Comic Sans MS" w:hAnsi="Comic Sans MS"/>
                <w:b/>
                <w:sz w:val="22"/>
                <w:szCs w:val="22"/>
              </w:rPr>
              <w:t>op</w:t>
            </w:r>
            <w:r w:rsidR="00E121D2">
              <w:rPr>
                <w:rFonts w:ascii="Comic Sans MS" w:hAnsi="Comic Sans MS"/>
                <w:b/>
                <w:sz w:val="22"/>
                <w:szCs w:val="22"/>
              </w:rPr>
              <w:t xml:space="preserve"> 29</w:t>
            </w:r>
            <w:r w:rsidR="00E2765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E2765B">
              <w:rPr>
                <w:rFonts w:ascii="Comic Sans MS" w:hAnsi="Comic Sans MS"/>
                <w:b/>
                <w:sz w:val="22"/>
                <w:szCs w:val="22"/>
              </w:rPr>
              <w:t>Februarie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E707C6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10B6E" w:rsidRDefault="00D10B6E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on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ug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)</w:t>
            </w:r>
          </w:p>
          <w:p w:rsidR="00E121D2" w:rsidRPr="00E121D2" w:rsidRDefault="00E121D2" w:rsidP="00E121D2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Ouerkomitee</w:t>
            </w:r>
            <w:proofErr w:type="spellEnd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vergadering</w:t>
            </w:r>
            <w:proofErr w:type="spellEnd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 xml:space="preserve"> in die Jacques Botes </w:t>
            </w:r>
            <w:proofErr w:type="spellStart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skoolsaal</w:t>
            </w:r>
            <w:proofErr w:type="gramStart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,Woensdagaand</w:t>
            </w:r>
            <w:proofErr w:type="spellEnd"/>
            <w:proofErr w:type="gramEnd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 xml:space="preserve"> 2 </w:t>
            </w:r>
            <w:proofErr w:type="spellStart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Maart</w:t>
            </w:r>
            <w:proofErr w:type="spellEnd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vanaf</w:t>
            </w:r>
            <w:proofErr w:type="spellEnd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 xml:space="preserve"> 18:00 tot 19:00.</w:t>
            </w:r>
          </w:p>
          <w:p w:rsidR="00E121D2" w:rsidRPr="00E121D2" w:rsidRDefault="00E121D2" w:rsidP="00E121D2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Fondsinsameling</w:t>
            </w:r>
            <w:proofErr w:type="spellEnd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: GHOLFDAG 6 MEI 2016</w:t>
            </w:r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121D2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proofErr w:type="gram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ondersteun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fondsinsamelingsprojek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Kontak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121D2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proofErr w:type="gram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Hanz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( 083 504 0697), Ruan  (079 015 9822) of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Anneliese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Burger (079 054 5940)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inskrywings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</w:p>
          <w:p w:rsidR="00D10B6E" w:rsidRDefault="00E121D2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>Entrepreneursdag</w:t>
            </w:r>
            <w:proofErr w:type="spellEnd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09:00-11:00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l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alletj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08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;30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psl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th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af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ingel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ni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mbr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ad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son.</w:t>
            </w:r>
            <w:r w:rsidR="008D1160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8D1160"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 w:rsidR="008D1160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Mary-Jay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op ‘n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papier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bedrag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van die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uitgawes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met u en u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naam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op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neer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skryf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oggend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. Mary-Jay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gee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09:00.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publiek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ouma</w:t>
            </w:r>
            <w:proofErr w:type="gramStart"/>
            <w:r w:rsidR="00501D67">
              <w:rPr>
                <w:rFonts w:ascii="Comic Sans MS" w:hAnsi="Comic Sans MS" w:cs="Calibri"/>
                <w:sz w:val="20"/>
                <w:szCs w:val="20"/>
              </w:rPr>
              <w:t>,oups</w:t>
            </w:r>
            <w:proofErr w:type="spellEnd"/>
            <w:proofErr w:type="gram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tannie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oom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ondersteun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op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dag.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501D67">
              <w:rPr>
                <w:rFonts w:ascii="Comic Sans MS" w:hAnsi="Comic Sans MS" w:cs="Calibri"/>
                <w:sz w:val="20"/>
                <w:szCs w:val="20"/>
              </w:rPr>
              <w:t>welkom</w:t>
            </w:r>
            <w:proofErr w:type="spellEnd"/>
            <w:r w:rsidR="00501D67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501D67" w:rsidRDefault="00501D67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501D67">
              <w:rPr>
                <w:rFonts w:ascii="Comic Sans MS" w:hAnsi="Comic Sans MS" w:cs="Calibri"/>
                <w:b/>
                <w:sz w:val="20"/>
                <w:szCs w:val="20"/>
              </w:rPr>
              <w:t>Vrugteslaai</w:t>
            </w:r>
            <w:proofErr w:type="spellEnd"/>
            <w:r w:rsidRPr="00501D67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01D67"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 w:rsidRP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501D67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P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501D67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br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roooo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ugteslaa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etvl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ni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r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.g.v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ntrepreneur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ni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>
              <w:rPr>
                <w:rFonts w:ascii="Comic Sans MS" w:hAnsi="Comic Sans MS" w:cs="Calibri"/>
                <w:sz w:val="20"/>
                <w:szCs w:val="20"/>
              </w:rPr>
              <w:t>verskeidenheid</w:t>
            </w:r>
            <w:proofErr w:type="spellEnd"/>
            <w:r w:rsidR="004338D8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="004338D8">
              <w:rPr>
                <w:rFonts w:ascii="Comic Sans MS" w:hAnsi="Comic Sans MS" w:cs="Calibri"/>
                <w:sz w:val="20"/>
                <w:szCs w:val="20"/>
              </w:rPr>
              <w:t>vrugte</w:t>
            </w:r>
            <w:proofErr w:type="spellEnd"/>
            <w:r w:rsidR="004338D8">
              <w:rPr>
                <w:rFonts w:ascii="Comic Sans MS" w:hAnsi="Comic Sans MS" w:cs="Calibri"/>
                <w:sz w:val="20"/>
                <w:szCs w:val="20"/>
              </w:rPr>
              <w:t xml:space="preserve"> of </w:t>
            </w:r>
            <w:proofErr w:type="spellStart"/>
            <w:r w:rsidR="004338D8">
              <w:rPr>
                <w:rFonts w:ascii="Comic Sans MS" w:hAnsi="Comic Sans MS" w:cs="Calibri"/>
                <w:sz w:val="20"/>
                <w:szCs w:val="20"/>
              </w:rPr>
              <w:t>bessies</w:t>
            </w:r>
            <w:proofErr w:type="spellEnd"/>
            <w:r w:rsid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>
              <w:rPr>
                <w:rFonts w:ascii="Comic Sans MS" w:hAnsi="Comic Sans MS" w:cs="Calibri"/>
                <w:sz w:val="20"/>
                <w:szCs w:val="20"/>
              </w:rPr>
              <w:t>waardeer</w:t>
            </w:r>
            <w:proofErr w:type="spellEnd"/>
            <w:r w:rsidR="004338D8">
              <w:rPr>
                <w:rFonts w:ascii="Comic Sans MS" w:hAnsi="Comic Sans MS" w:cs="Calibri"/>
                <w:sz w:val="20"/>
                <w:szCs w:val="20"/>
              </w:rPr>
              <w:t xml:space="preserve"> word.</w:t>
            </w:r>
          </w:p>
          <w:p w:rsidR="004338D8" w:rsidRDefault="004338D8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 xml:space="preserve">NSA </w:t>
            </w:r>
            <w:proofErr w:type="spellStart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>Pers</w:t>
            </w:r>
            <w:proofErr w:type="spellEnd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>hemp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o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mp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et’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nimbro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tr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</w:t>
            </w:r>
          </w:p>
          <w:p w:rsidR="004338D8" w:rsidRDefault="004338D8" w:rsidP="00BB4ADF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>Pragtige</w:t>
            </w:r>
            <w:proofErr w:type="spellEnd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 xml:space="preserve"> boom </w:t>
            </w:r>
            <w:proofErr w:type="spellStart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>geverf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versoek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verled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week se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nuusbrief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, het Elaine Montgomery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pragtig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boom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skilder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leerder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het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geleentheid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gehad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hull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name op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bordjies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skryf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die boom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hang.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boom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beeld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dan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skoolwapen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uit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-die boom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groei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goei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vrugt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dra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. (Ps 1:3).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gerus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ky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nneer</w:t>
            </w:r>
            <w:proofErr w:type="spellEnd"/>
            <w:r>
              <w:rPr>
                <w:rFonts w:ascii="Comic Sans MS" w:hAnsi="Comic Sans MS" w:cs="Calibri"/>
              </w:rPr>
              <w:t xml:space="preserve"> u ‘n </w:t>
            </w:r>
            <w:proofErr w:type="spellStart"/>
            <w:r>
              <w:rPr>
                <w:rFonts w:ascii="Comic Sans MS" w:hAnsi="Comic Sans MS" w:cs="Calibri"/>
              </w:rPr>
              <w:t>kans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ry</w:t>
            </w:r>
            <w:proofErr w:type="spellEnd"/>
          </w:p>
          <w:p w:rsidR="004338D8" w:rsidRPr="00501D67" w:rsidRDefault="004338D8" w:rsidP="00BB4ADF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4338D8" w:rsidRPr="004338D8" w:rsidRDefault="00BB4ADF" w:rsidP="004338D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lastRenderedPageBreak/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1828B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“ Die Here God is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krag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beskerming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, die Here gee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genade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eer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Hy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weerhou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goeie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dié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reg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lewe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” (Ps 84:12)</w:t>
            </w:r>
          </w:p>
          <w:p w:rsidR="00007D4E" w:rsidRPr="00E4341F" w:rsidRDefault="00007D4E" w:rsidP="004338D8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FC3CEC" w:rsidRDefault="00BB4ADF" w:rsidP="00E4341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BB4ADF" w:rsidRDefault="00BB4ADF" w:rsidP="00E4341F">
            <w:pPr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Default="00020C54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</w:t>
            </w:r>
            <w:r w:rsidR="00BB4ADF">
              <w:rPr>
                <w:rFonts w:ascii="Comic Sans MS" w:hAnsi="Comic Sans MS"/>
                <w:sz w:val="20"/>
                <w:szCs w:val="20"/>
              </w:rPr>
              <w:t>__________________</w:t>
            </w:r>
            <w:r w:rsidR="0055002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017E4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:rsidR="00440D5D" w:rsidRDefault="00B017E4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 w:rsidR="00BB4ADF">
              <w:rPr>
                <w:rFonts w:ascii="Comic Sans MS" w:hAnsi="Comic Sans MS"/>
                <w:sz w:val="20"/>
                <w:szCs w:val="20"/>
              </w:rPr>
              <w:t>-</w:t>
            </w:r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ADF">
              <w:rPr>
                <w:rFonts w:ascii="Comic Sans MS" w:hAnsi="Comic Sans MS"/>
                <w:sz w:val="20"/>
                <w:szCs w:val="20"/>
              </w:rPr>
              <w:t>–</w:t>
            </w:r>
          </w:p>
          <w:p w:rsidR="00BB4ADF" w:rsidRPr="00CC5214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97013E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97013E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Arkie</w:t>
            </w:r>
            <w:proofErr w:type="spellEnd"/>
          </w:p>
          <w:p w:rsidR="00CC5214" w:rsidRPr="00960BE0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1F71C6" w:rsidRPr="00960BE0">
              <w:rPr>
                <w:rFonts w:ascii="Comic Sans MS" w:hAnsi="Comic Sans MS"/>
                <w:b/>
              </w:rPr>
              <w:t xml:space="preserve"> </w:t>
            </w:r>
            <w:r w:rsidR="00E121D2">
              <w:rPr>
                <w:rFonts w:ascii="Comic Sans MS" w:hAnsi="Comic Sans MS"/>
                <w:b/>
              </w:rPr>
              <w:t>8</w:t>
            </w:r>
            <w:r w:rsidR="00772E1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683768">
              <w:rPr>
                <w:rFonts w:ascii="Comic Sans MS" w:hAnsi="Comic Sans MS"/>
                <w:b/>
                <w:sz w:val="22"/>
                <w:szCs w:val="22"/>
              </w:rPr>
              <w:t>op</w:t>
            </w:r>
            <w:r w:rsidR="00E121D2">
              <w:rPr>
                <w:rFonts w:ascii="Comic Sans MS" w:hAnsi="Comic Sans MS"/>
                <w:b/>
                <w:sz w:val="22"/>
                <w:szCs w:val="22"/>
              </w:rPr>
              <w:t xml:space="preserve"> 29</w:t>
            </w:r>
            <w:r w:rsidR="00E2765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E2765B">
              <w:rPr>
                <w:rFonts w:ascii="Comic Sans MS" w:hAnsi="Comic Sans MS"/>
                <w:b/>
                <w:sz w:val="22"/>
                <w:szCs w:val="22"/>
              </w:rPr>
              <w:t>Februarie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CC5214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D10B6E" w:rsidRDefault="00D10B6E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10B6E" w:rsidRPr="00E02F8A" w:rsidRDefault="00BA217F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87960</wp:posOffset>
                  </wp:positionV>
                  <wp:extent cx="971550" cy="1143000"/>
                  <wp:effectExtent l="19050" t="0" r="0" b="0"/>
                  <wp:wrapSquare wrapText="bothSides"/>
                  <wp:docPr id="3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1658B"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020C54" w:rsidRDefault="00B017E4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121D2">
              <w:rPr>
                <w:rFonts w:ascii="Comic Sans MS" w:hAnsi="Comic Sans MS" w:cs="Calibri"/>
                <w:sz w:val="20"/>
                <w:szCs w:val="20"/>
              </w:rPr>
              <w:t>Gesonde</w:t>
            </w:r>
            <w:proofErr w:type="spellEnd"/>
            <w:r w:rsid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121D2">
              <w:rPr>
                <w:rFonts w:ascii="Comic Sans MS" w:hAnsi="Comic Sans MS" w:cs="Calibri"/>
                <w:sz w:val="20"/>
                <w:szCs w:val="20"/>
              </w:rPr>
              <w:t>kos</w:t>
            </w:r>
            <w:proofErr w:type="spellEnd"/>
            <w:r w:rsidR="00E121D2">
              <w:rPr>
                <w:rFonts w:ascii="Comic Sans MS" w:hAnsi="Comic Sans MS" w:cs="Calibri"/>
                <w:sz w:val="20"/>
                <w:szCs w:val="20"/>
              </w:rPr>
              <w:t xml:space="preserve"> ( </w:t>
            </w:r>
            <w:proofErr w:type="spellStart"/>
            <w:r w:rsidR="00E121D2">
              <w:rPr>
                <w:rFonts w:ascii="Comic Sans MS" w:hAnsi="Comic Sans MS" w:cs="Calibri"/>
                <w:sz w:val="20"/>
                <w:szCs w:val="20"/>
              </w:rPr>
              <w:t>Vrugte</w:t>
            </w:r>
            <w:proofErr w:type="spellEnd"/>
            <w:r w:rsidR="00E121D2">
              <w:rPr>
                <w:rFonts w:ascii="Comic Sans MS" w:hAnsi="Comic Sans MS" w:cs="Calibri"/>
                <w:sz w:val="20"/>
                <w:szCs w:val="20"/>
              </w:rPr>
              <w:t>)</w:t>
            </w:r>
          </w:p>
          <w:p w:rsidR="00E121D2" w:rsidRPr="00E121D2" w:rsidRDefault="00E121D2" w:rsidP="00E121D2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Ouerkomitee</w:t>
            </w:r>
            <w:proofErr w:type="spellEnd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vergadering</w:t>
            </w:r>
            <w:proofErr w:type="spellEnd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 xml:space="preserve"> in die Jacques Botes </w:t>
            </w:r>
            <w:proofErr w:type="spellStart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skoolsaal</w:t>
            </w:r>
            <w:proofErr w:type="gramStart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,Woensdagaand</w:t>
            </w:r>
            <w:proofErr w:type="spellEnd"/>
            <w:proofErr w:type="gramEnd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 xml:space="preserve"> 2 </w:t>
            </w:r>
            <w:proofErr w:type="spellStart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Maart</w:t>
            </w:r>
            <w:proofErr w:type="spellEnd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vanaf</w:t>
            </w:r>
            <w:proofErr w:type="spellEnd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 xml:space="preserve"> 18:00 tot 19:00.</w:t>
            </w:r>
          </w:p>
          <w:p w:rsidR="00E121D2" w:rsidRDefault="00E121D2" w:rsidP="00E121D2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Fondsinsameling</w:t>
            </w:r>
            <w:proofErr w:type="spellEnd"/>
            <w:r w:rsidRPr="00E121D2">
              <w:rPr>
                <w:rFonts w:ascii="Comic Sans MS" w:hAnsi="Comic Sans MS" w:cs="Calibri"/>
                <w:b/>
                <w:sz w:val="20"/>
                <w:szCs w:val="20"/>
              </w:rPr>
              <w:t>: GHOLFDAG 6 MEI 2016</w:t>
            </w:r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121D2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proofErr w:type="gram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ondersteun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fondsinsamelingsprojek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Kontak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121D2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proofErr w:type="gram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Hanz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( 083 504 0697), Ruan  (079 015 9822) of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Anneliese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Burger (079 054 5940)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121D2">
              <w:rPr>
                <w:rFonts w:ascii="Comic Sans MS" w:hAnsi="Comic Sans MS" w:cs="Calibri"/>
                <w:sz w:val="20"/>
                <w:szCs w:val="20"/>
              </w:rPr>
              <w:t>inskrywings</w:t>
            </w:r>
            <w:proofErr w:type="spellEnd"/>
            <w:r w:rsidRPr="00E121D2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</w:p>
          <w:p w:rsidR="004338D8" w:rsidRDefault="004338D8" w:rsidP="004338D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>Entrepreneursdag</w:t>
            </w:r>
            <w:proofErr w:type="spellEnd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09:00-11:00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l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alletj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08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;30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psl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th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af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ingel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ni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mbr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ad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son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Mary-Ja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p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api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dr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gaw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u en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ry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gge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Mary-Ja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ge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09:00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ubli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ma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,oups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an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dersteu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ag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l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4338D8" w:rsidRDefault="004338D8" w:rsidP="004338D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501D67">
              <w:rPr>
                <w:rFonts w:ascii="Comic Sans MS" w:hAnsi="Comic Sans MS" w:cs="Calibri"/>
                <w:b/>
                <w:sz w:val="20"/>
                <w:szCs w:val="20"/>
              </w:rPr>
              <w:t>Vrugteslaai</w:t>
            </w:r>
            <w:proofErr w:type="spellEnd"/>
            <w:r w:rsidRPr="00501D67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01D67"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 w:rsidRP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501D67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Pr="00501D67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501D67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br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roooo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ugteslaa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etvl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ni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r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.g.v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ntrepreneur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ni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skeidenhei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ug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ss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ard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</w:t>
            </w:r>
          </w:p>
          <w:p w:rsidR="004338D8" w:rsidRDefault="004338D8" w:rsidP="004338D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 xml:space="preserve">NSA </w:t>
            </w:r>
            <w:proofErr w:type="spellStart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>Pers</w:t>
            </w:r>
            <w:proofErr w:type="spellEnd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>hemp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o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mp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et’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nimbro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tr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</w:t>
            </w:r>
          </w:p>
          <w:p w:rsidR="004338D8" w:rsidRDefault="004338D8" w:rsidP="004338D8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>Pragtige</w:t>
            </w:r>
            <w:proofErr w:type="spellEnd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 xml:space="preserve"> boom </w:t>
            </w:r>
            <w:proofErr w:type="spellStart"/>
            <w:r w:rsidRPr="004338D8">
              <w:rPr>
                <w:rFonts w:ascii="Comic Sans MS" w:hAnsi="Comic Sans MS" w:cs="Calibri"/>
                <w:b/>
                <w:sz w:val="20"/>
                <w:szCs w:val="20"/>
              </w:rPr>
              <w:t>geverf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versoek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verled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week se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nuusbrief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, het Elaine Montgomery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pragtig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boom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skilder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leerder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het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geleentheid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gehad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hull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name op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bordjies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skryf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die boom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hang.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boom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beeld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dan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skoolwapen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uit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-die boom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groei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goei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vrugte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dra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. (Ps 1:3).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gerus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338D8">
              <w:rPr>
                <w:rFonts w:ascii="Comic Sans MS" w:hAnsi="Comic Sans MS" w:cs="Calibri"/>
                <w:sz w:val="20"/>
                <w:szCs w:val="20"/>
              </w:rPr>
              <w:t>ky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nneer</w:t>
            </w:r>
            <w:proofErr w:type="spellEnd"/>
            <w:r>
              <w:rPr>
                <w:rFonts w:ascii="Comic Sans MS" w:hAnsi="Comic Sans MS" w:cs="Calibri"/>
              </w:rPr>
              <w:t xml:space="preserve"> u ‘n </w:t>
            </w:r>
            <w:proofErr w:type="spellStart"/>
            <w:r>
              <w:rPr>
                <w:rFonts w:ascii="Comic Sans MS" w:hAnsi="Comic Sans MS" w:cs="Calibri"/>
              </w:rPr>
              <w:t>kans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ry</w:t>
            </w:r>
            <w:proofErr w:type="spellEnd"/>
          </w:p>
          <w:p w:rsidR="004338D8" w:rsidRPr="00501D67" w:rsidRDefault="004338D8" w:rsidP="004338D8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4338D8" w:rsidRDefault="004338D8" w:rsidP="00E121D2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4338D8" w:rsidRPr="004338D8" w:rsidRDefault="00020C54" w:rsidP="004338D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1828B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“ Die Here God is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krag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beskerming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, die Here gee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genade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eer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Hy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weerhou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goeie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van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dié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reg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lewe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4338D8" w:rsidRPr="004338D8">
              <w:rPr>
                <w:rFonts w:ascii="Comic Sans MS" w:hAnsi="Comic Sans MS" w:cs="Calibri"/>
                <w:sz w:val="20"/>
                <w:szCs w:val="20"/>
              </w:rPr>
              <w:t>” (Ps 84:12)</w:t>
            </w:r>
          </w:p>
          <w:p w:rsidR="00BA217F" w:rsidRPr="00E4341F" w:rsidRDefault="00BA217F" w:rsidP="004338D8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97013E" w:rsidRDefault="0097013E" w:rsidP="00E4341F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4341F" w:rsidRDefault="00E4341F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55002C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  <w:t>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E02F8A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="00CD2C60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</w:p>
          <w:p w:rsidR="00114F34" w:rsidRPr="008B3CD4" w:rsidRDefault="00114F34" w:rsidP="0097013E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93650"/>
    <w:rsid w:val="00196501"/>
    <w:rsid w:val="001B2FCA"/>
    <w:rsid w:val="001B4424"/>
    <w:rsid w:val="001D16AE"/>
    <w:rsid w:val="001D6DBE"/>
    <w:rsid w:val="001E1721"/>
    <w:rsid w:val="001E398E"/>
    <w:rsid w:val="001F101B"/>
    <w:rsid w:val="001F71C6"/>
    <w:rsid w:val="0021093C"/>
    <w:rsid w:val="0021354B"/>
    <w:rsid w:val="00217387"/>
    <w:rsid w:val="002176B3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39FF"/>
    <w:rsid w:val="002B6444"/>
    <w:rsid w:val="002C324D"/>
    <w:rsid w:val="002C4645"/>
    <w:rsid w:val="002C53AE"/>
    <w:rsid w:val="002D0DF1"/>
    <w:rsid w:val="002E0BDC"/>
    <w:rsid w:val="002E1690"/>
    <w:rsid w:val="002E6D82"/>
    <w:rsid w:val="002F6780"/>
    <w:rsid w:val="00305CB2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C7E6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7D5"/>
    <w:rsid w:val="004A4CA5"/>
    <w:rsid w:val="004A6396"/>
    <w:rsid w:val="004C2070"/>
    <w:rsid w:val="004C4970"/>
    <w:rsid w:val="004E541B"/>
    <w:rsid w:val="004F1F11"/>
    <w:rsid w:val="00501D67"/>
    <w:rsid w:val="005117EF"/>
    <w:rsid w:val="00515FD1"/>
    <w:rsid w:val="005237F5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83768"/>
    <w:rsid w:val="00686F39"/>
    <w:rsid w:val="006A4B87"/>
    <w:rsid w:val="006B0C86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E7"/>
    <w:rsid w:val="007477AF"/>
    <w:rsid w:val="00750E3C"/>
    <w:rsid w:val="007520E4"/>
    <w:rsid w:val="00756AE8"/>
    <w:rsid w:val="00766F43"/>
    <w:rsid w:val="00772E1D"/>
    <w:rsid w:val="007823FA"/>
    <w:rsid w:val="007865BD"/>
    <w:rsid w:val="007A0694"/>
    <w:rsid w:val="007C7780"/>
    <w:rsid w:val="007D276D"/>
    <w:rsid w:val="007D2F82"/>
    <w:rsid w:val="0080200D"/>
    <w:rsid w:val="00831B63"/>
    <w:rsid w:val="00831F6A"/>
    <w:rsid w:val="008322E1"/>
    <w:rsid w:val="008323A7"/>
    <w:rsid w:val="00837956"/>
    <w:rsid w:val="008512EF"/>
    <w:rsid w:val="00860CDD"/>
    <w:rsid w:val="008623DF"/>
    <w:rsid w:val="008641D6"/>
    <w:rsid w:val="00865E30"/>
    <w:rsid w:val="0087790B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904E02"/>
    <w:rsid w:val="0090736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68B0"/>
    <w:rsid w:val="00983FE2"/>
    <w:rsid w:val="009973F2"/>
    <w:rsid w:val="009B65D5"/>
    <w:rsid w:val="009B6C7A"/>
    <w:rsid w:val="009C4AEB"/>
    <w:rsid w:val="009C632F"/>
    <w:rsid w:val="009C6CA9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017E4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5998"/>
    <w:rsid w:val="00D22076"/>
    <w:rsid w:val="00D267A0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77B1D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21D2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426F"/>
    <w:rsid w:val="00F327AB"/>
    <w:rsid w:val="00F348D9"/>
    <w:rsid w:val="00F41FB4"/>
    <w:rsid w:val="00F471DA"/>
    <w:rsid w:val="00F5014A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DB399-E855-46EF-9DD7-5D82F3AB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2</cp:revision>
  <cp:lastPrinted>2016-02-15T10:03:00Z</cp:lastPrinted>
  <dcterms:created xsi:type="dcterms:W3CDTF">2016-02-29T09:00:00Z</dcterms:created>
  <dcterms:modified xsi:type="dcterms:W3CDTF">2016-02-29T09:00:00Z</dcterms:modified>
</cp:coreProperties>
</file>